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3A" w:rsidRDefault="00F87A08">
      <w:r>
        <w:rPr>
          <w:noProof/>
        </w:rPr>
        <w:drawing>
          <wp:inline distT="0" distB="0" distL="0" distR="0">
            <wp:extent cx="8229600" cy="5318309"/>
            <wp:effectExtent l="19050" t="0" r="0" b="0"/>
            <wp:docPr id="1" name="Picture 1" descr="http://blog.commlabindia.com/wp-content/uploads/2011/06/storyboar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commlabindia.com/wp-content/uploads/2011/06/storyboards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03A" w:rsidSect="00F87A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7A08"/>
    <w:rsid w:val="00AA003A"/>
    <w:rsid w:val="00F8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E314-C4B5-4F4C-A3D9-9E7DC0D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bs</dc:creator>
  <cp:lastModifiedBy>Bblabs</cp:lastModifiedBy>
  <cp:revision>1</cp:revision>
  <dcterms:created xsi:type="dcterms:W3CDTF">2015-07-31T12:15:00Z</dcterms:created>
  <dcterms:modified xsi:type="dcterms:W3CDTF">2015-07-31T12:15:00Z</dcterms:modified>
</cp:coreProperties>
</file>